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15551D" w14:textId="6FE141EA" w:rsidR="00F77EA6" w:rsidRDefault="00945A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7336" wp14:editId="70411163">
                <wp:simplePos x="0" y="0"/>
                <wp:positionH relativeFrom="column">
                  <wp:posOffset>-66675</wp:posOffset>
                </wp:positionH>
                <wp:positionV relativeFrom="paragraph">
                  <wp:posOffset>1810222</wp:posOffset>
                </wp:positionV>
                <wp:extent cx="4572000" cy="3473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A3E0" w14:textId="77777777" w:rsidR="009760A0" w:rsidRPr="00312001" w:rsidRDefault="009760A0" w:rsidP="009760A0">
                            <w:pPr>
                              <w:rPr>
                                <w:rFonts w:ascii="Heiti SC Medium" w:eastAsia="Heiti SC Medium" w:hAnsi="Heiti SC Medium" w:cs="MS Gothic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12001">
                              <w:rPr>
                                <w:rFonts w:ascii="Heiti SC Medium" w:eastAsia="Heiti SC Medium" w:hAnsi="Heiti SC Medium" w:cs="MS Gothic" w:hint="eastAsia"/>
                                <w:sz w:val="32"/>
                                <w:szCs w:val="32"/>
                              </w:rPr>
                              <w:t>推荐</w:t>
                            </w:r>
                            <w:r w:rsidRPr="00312001">
                              <w:rPr>
                                <w:rFonts w:ascii="Heiti SC Medium" w:eastAsia="Heiti SC Medium" w:hAnsi="Heiti SC Medium" w:cs="Microsoft JhengHei" w:hint="eastAsia"/>
                                <w:sz w:val="32"/>
                                <w:szCs w:val="32"/>
                              </w:rPr>
                              <w:t>狮</w:t>
                            </w:r>
                            <w:r w:rsidRPr="00312001">
                              <w:rPr>
                                <w:rFonts w:ascii="Heiti SC Medium" w:eastAsia="Heiti SC Medium" w:hAnsi="Heiti SC Medium" w:cs="MS Gothic" w:hint="eastAsia"/>
                                <w:sz w:val="32"/>
                                <w:szCs w:val="32"/>
                              </w:rPr>
                              <w:t>友姓名</w:t>
                            </w:r>
                            <w:proofErr w:type="spellEnd"/>
                          </w:p>
                          <w:p w14:paraId="1E7C120E" w14:textId="30744052" w:rsidR="00EA5CD2" w:rsidRPr="00312001" w:rsidRDefault="00EA5CD2">
                            <w:pPr>
                              <w:rPr>
                                <w:rFonts w:ascii="Heiti SC Medium" w:eastAsia="Heiti SC Medium" w:hAnsi="Heiti SC Medium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E7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42.55pt;width:5in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" filled="f" stroked="f">
                <v:textbox>
                  <w:txbxContent>
                    <w:p w14:paraId="4611A3E0" w14:textId="77777777" w:rsidR="009760A0" w:rsidRPr="00312001" w:rsidRDefault="009760A0" w:rsidP="009760A0">
                      <w:pPr>
                        <w:rPr>
                          <w:rFonts w:ascii="Heiti SC Medium" w:eastAsia="Heiti SC Medium" w:hAnsi="Heiti SC Medium" w:cs="MS Gothic"/>
                          <w:sz w:val="32"/>
                          <w:szCs w:val="32"/>
                        </w:rPr>
                      </w:pPr>
                      <w:proofErr w:type="spellStart"/>
                      <w:r w:rsidRPr="00312001">
                        <w:rPr>
                          <w:rFonts w:ascii="Heiti SC Medium" w:eastAsia="Heiti SC Medium" w:hAnsi="Heiti SC Medium" w:cs="MS Gothic" w:hint="eastAsia"/>
                          <w:sz w:val="32"/>
                          <w:szCs w:val="32"/>
                        </w:rPr>
                        <w:t>推荐</w:t>
                      </w:r>
                      <w:r w:rsidRPr="00312001">
                        <w:rPr>
                          <w:rFonts w:ascii="Heiti SC Medium" w:eastAsia="Heiti SC Medium" w:hAnsi="Heiti SC Medium" w:cs="Microsoft JhengHei" w:hint="eastAsia"/>
                          <w:sz w:val="32"/>
                          <w:szCs w:val="32"/>
                        </w:rPr>
                        <w:t>狮</w:t>
                      </w:r>
                      <w:r w:rsidRPr="00312001">
                        <w:rPr>
                          <w:rFonts w:ascii="Heiti SC Medium" w:eastAsia="Heiti SC Medium" w:hAnsi="Heiti SC Medium" w:cs="MS Gothic" w:hint="eastAsia"/>
                          <w:sz w:val="32"/>
                          <w:szCs w:val="32"/>
                        </w:rPr>
                        <w:t>友姓名</w:t>
                      </w:r>
                      <w:proofErr w:type="spellEnd"/>
                    </w:p>
                    <w:p w14:paraId="1E7C120E" w14:textId="30744052" w:rsidR="00EA5CD2" w:rsidRPr="00312001" w:rsidRDefault="00EA5CD2">
                      <w:pPr>
                        <w:rPr>
                          <w:rFonts w:ascii="Heiti SC Medium" w:eastAsia="Heiti SC Medium" w:hAnsi="Heiti SC Medium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B02B" wp14:editId="50C15EEC">
                <wp:simplePos x="0" y="0"/>
                <wp:positionH relativeFrom="column">
                  <wp:posOffset>3122295</wp:posOffset>
                </wp:positionH>
                <wp:positionV relativeFrom="paragraph">
                  <wp:posOffset>2366010</wp:posOffset>
                </wp:positionV>
                <wp:extent cx="3017520" cy="2743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BD9FC" w14:textId="77777777" w:rsidR="009760A0" w:rsidRPr="00312001" w:rsidRDefault="009760A0" w:rsidP="009760A0">
                            <w:pPr>
                              <w:rPr>
                                <w:rFonts w:ascii="Heiti SC Medium" w:eastAsia="Heiti SC Medium" w:hAnsi="Heiti SC Medium" w:cs="MS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12001">
                              <w:rPr>
                                <w:rFonts w:ascii="Heiti SC Medium" w:eastAsia="Heiti SC Medium" w:hAnsi="Heiti SC Medium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新会</w:t>
                            </w:r>
                            <w:r w:rsidRPr="00312001">
                              <w:rPr>
                                <w:rFonts w:ascii="Heiti SC Medium" w:eastAsia="Heiti SC Medium" w:hAnsi="Heiti SC Medium" w:cs="Microsoft JhengHe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员</w:t>
                            </w:r>
                            <w:r w:rsidRPr="00312001">
                              <w:rPr>
                                <w:rFonts w:ascii="Heiti SC Medium" w:eastAsia="Heiti SC Medium" w:hAnsi="Heiti SC Medium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姓名</w:t>
                            </w:r>
                            <w:proofErr w:type="spellEnd"/>
                          </w:p>
                          <w:p w14:paraId="0A1BF26D" w14:textId="07006267" w:rsidR="00B46F22" w:rsidRPr="00312001" w:rsidRDefault="00B46F22">
                            <w:pPr>
                              <w:rPr>
                                <w:rFonts w:ascii="Heiti SC Medium" w:eastAsia="Heiti SC Medium" w:hAnsi="Heiti SC Medium" w:cs="Arial"/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B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85pt;margin-top:186.3pt;width:23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" fillcolor="white [3201]" stroked="f" strokeweight="1pt">
                <v:textbox>
                  <w:txbxContent>
                    <w:p w14:paraId="42FBD9FC" w14:textId="77777777" w:rsidR="009760A0" w:rsidRPr="00312001" w:rsidRDefault="009760A0" w:rsidP="009760A0">
                      <w:pPr>
                        <w:rPr>
                          <w:rFonts w:ascii="Heiti SC Medium" w:eastAsia="Heiti SC Medium" w:hAnsi="Heiti SC Medium" w:cs="MS Gothic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 w:rsidRPr="00312001">
                        <w:rPr>
                          <w:rFonts w:ascii="Heiti SC Medium" w:eastAsia="Heiti SC Medium" w:hAnsi="Heiti SC Medium" w:cs="MS Gothic" w:hint="eastAsia"/>
                          <w:color w:val="000000" w:themeColor="text1"/>
                          <w:sz w:val="21"/>
                          <w:szCs w:val="21"/>
                        </w:rPr>
                        <w:t>新会</w:t>
                      </w:r>
                      <w:r w:rsidRPr="00312001">
                        <w:rPr>
                          <w:rFonts w:ascii="Heiti SC Medium" w:eastAsia="Heiti SC Medium" w:hAnsi="Heiti SC Medium" w:cs="Microsoft JhengHei" w:hint="eastAsia"/>
                          <w:color w:val="000000" w:themeColor="text1"/>
                          <w:sz w:val="21"/>
                          <w:szCs w:val="21"/>
                        </w:rPr>
                        <w:t>员</w:t>
                      </w:r>
                      <w:r w:rsidRPr="00312001">
                        <w:rPr>
                          <w:rFonts w:ascii="Heiti SC Medium" w:eastAsia="Heiti SC Medium" w:hAnsi="Heiti SC Medium" w:cs="MS Gothic" w:hint="eastAsia"/>
                          <w:color w:val="000000" w:themeColor="text1"/>
                          <w:sz w:val="21"/>
                          <w:szCs w:val="21"/>
                        </w:rPr>
                        <w:t>姓名</w:t>
                      </w:r>
                      <w:proofErr w:type="spellEnd"/>
                    </w:p>
                    <w:p w14:paraId="0A1BF26D" w14:textId="07006267" w:rsidR="00B46F22" w:rsidRPr="00312001" w:rsidRDefault="00B46F22">
                      <w:pPr>
                        <w:rPr>
                          <w:rFonts w:ascii="Heiti SC Medium" w:eastAsia="Heiti SC Medium" w:hAnsi="Heiti SC Medium" w:cs="Arial"/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F4102" wp14:editId="2E82BABA">
                <wp:simplePos x="0" y="0"/>
                <wp:positionH relativeFrom="column">
                  <wp:posOffset>-40640</wp:posOffset>
                </wp:positionH>
                <wp:positionV relativeFrom="paragraph">
                  <wp:posOffset>3311184</wp:posOffset>
                </wp:positionV>
                <wp:extent cx="3017520" cy="2743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B1C1F" w14:textId="77777777" w:rsidR="009760A0" w:rsidRPr="00312001" w:rsidRDefault="009760A0" w:rsidP="009760A0">
                            <w:pPr>
                              <w:rPr>
                                <w:rFonts w:ascii="Heiti SC Medium" w:eastAsia="Heiti SC Medium" w:hAnsi="Heiti SC Medium" w:cs="MS Gothic"/>
                              </w:rPr>
                            </w:pPr>
                            <w:r w:rsidRPr="00312001">
                              <w:rPr>
                                <w:rFonts w:ascii="Heiti SC Medium" w:eastAsia="Heiti SC Medium" w:hAnsi="Heiti SC Medium" w:cs="MS Gothic" w:hint="eastAsia"/>
                              </w:rPr>
                              <w:t>日/月/年</w:t>
                            </w:r>
                          </w:p>
                          <w:p w14:paraId="3E417607" w14:textId="0FAF9C08" w:rsidR="00EA5CD2" w:rsidRPr="00312001" w:rsidRDefault="00EA5CD2">
                            <w:pPr>
                              <w:rPr>
                                <w:rFonts w:ascii="Heiti SC Medium" w:eastAsia="Heiti SC Medium" w:hAnsi="Heiti SC Medium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102" id="Text Box 4" o:spid="_x0000_s1028" type="#_x0000_t202" style="position:absolute;margin-left:-3.2pt;margin-top:260.7pt;width:23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" fillcolor="white [3201]" stroked="f" strokeweight="1pt">
                <v:textbox>
                  <w:txbxContent>
                    <w:p w14:paraId="649B1C1F" w14:textId="77777777" w:rsidR="009760A0" w:rsidRPr="00312001" w:rsidRDefault="009760A0" w:rsidP="009760A0">
                      <w:pPr>
                        <w:rPr>
                          <w:rFonts w:ascii="Heiti SC Medium" w:eastAsia="Heiti SC Medium" w:hAnsi="Heiti SC Medium" w:cs="MS Gothic"/>
                        </w:rPr>
                      </w:pPr>
                      <w:r w:rsidRPr="00312001">
                        <w:rPr>
                          <w:rFonts w:ascii="Heiti SC Medium" w:eastAsia="Heiti SC Medium" w:hAnsi="Heiti SC Medium" w:cs="MS Gothic" w:hint="eastAsia"/>
                        </w:rPr>
                        <w:t>日/月/年</w:t>
                      </w:r>
                    </w:p>
                    <w:p w14:paraId="3E417607" w14:textId="0FAF9C08" w:rsidR="00EA5CD2" w:rsidRPr="00312001" w:rsidRDefault="00EA5CD2">
                      <w:pPr>
                        <w:rPr>
                          <w:rFonts w:ascii="Heiti SC Medium" w:eastAsia="Heiti SC Medium" w:hAnsi="Heiti SC Medium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E1CE" wp14:editId="2FAAA020">
                <wp:simplePos x="0" y="0"/>
                <wp:positionH relativeFrom="column">
                  <wp:posOffset>-63500</wp:posOffset>
                </wp:positionH>
                <wp:positionV relativeFrom="paragraph">
                  <wp:posOffset>2880360</wp:posOffset>
                </wp:positionV>
                <wp:extent cx="4572000" cy="347472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43728" w14:textId="77777777" w:rsidR="009760A0" w:rsidRPr="00312001" w:rsidRDefault="009760A0" w:rsidP="009760A0">
                            <w:pPr>
                              <w:rPr>
                                <w:rFonts w:ascii="Heiti SC Medium" w:eastAsia="Heiti SC Medium" w:hAnsi="Heiti SC Medium" w:cs="MS Gothic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12001">
                              <w:rPr>
                                <w:rFonts w:ascii="Heiti SC Medium" w:eastAsia="Heiti SC Medium" w:hAnsi="Heiti SC Medium" w:cs="MS Gothic" w:hint="eastAsia"/>
                                <w:sz w:val="32"/>
                                <w:szCs w:val="32"/>
                              </w:rPr>
                              <w:t>分会名称</w:t>
                            </w:r>
                            <w:proofErr w:type="spellEnd"/>
                          </w:p>
                          <w:p w14:paraId="184AE651" w14:textId="47D22B22" w:rsidR="00EA5CD2" w:rsidRPr="00312001" w:rsidRDefault="00EA5CD2">
                            <w:pPr>
                              <w:rPr>
                                <w:rFonts w:ascii="Heiti SC Medium" w:eastAsia="Heiti SC Medium" w:hAnsi="Heiti SC Medium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1CE" id="Text Box 3" o:spid="_x0000_s1029" type="#_x0000_t202" style="position:absolute;margin-left:-5pt;margin-top:226.8pt;width:5in;height: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" filled="f" stroked="f">
                <v:textbox>
                  <w:txbxContent>
                    <w:p w14:paraId="48C43728" w14:textId="77777777" w:rsidR="009760A0" w:rsidRPr="00312001" w:rsidRDefault="009760A0" w:rsidP="009760A0">
                      <w:pPr>
                        <w:rPr>
                          <w:rFonts w:ascii="Heiti SC Medium" w:eastAsia="Heiti SC Medium" w:hAnsi="Heiti SC Medium" w:cs="MS Gothic"/>
                          <w:sz w:val="32"/>
                          <w:szCs w:val="32"/>
                        </w:rPr>
                      </w:pPr>
                      <w:proofErr w:type="spellStart"/>
                      <w:r w:rsidRPr="00312001">
                        <w:rPr>
                          <w:rFonts w:ascii="Heiti SC Medium" w:eastAsia="Heiti SC Medium" w:hAnsi="Heiti SC Medium" w:cs="MS Gothic" w:hint="eastAsia"/>
                          <w:sz w:val="32"/>
                          <w:szCs w:val="32"/>
                        </w:rPr>
                        <w:t>分会名称</w:t>
                      </w:r>
                      <w:proofErr w:type="spellEnd"/>
                    </w:p>
                    <w:p w14:paraId="184AE651" w14:textId="47D22B22" w:rsidR="00EA5CD2" w:rsidRPr="00312001" w:rsidRDefault="00EA5CD2">
                      <w:pPr>
                        <w:rPr>
                          <w:rFonts w:ascii="Heiti SC Medium" w:eastAsia="Heiti SC Medium" w:hAnsi="Heiti SC Medium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t xml:space="preserve">  </w:t>
      </w:r>
    </w:p>
    <w:sectPr w:rsidR="00F77EA6" w:rsidSect="00EA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F480" w14:textId="77777777" w:rsidR="00851FA6" w:rsidRDefault="00851FA6" w:rsidP="00B46F22">
      <w:r>
        <w:separator/>
      </w:r>
    </w:p>
  </w:endnote>
  <w:endnote w:type="continuationSeparator" w:id="0">
    <w:p w14:paraId="10564DF8" w14:textId="77777777" w:rsidR="00851FA6" w:rsidRDefault="00851FA6" w:rsidP="00B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1916" w14:textId="77777777" w:rsidR="00B46F22" w:rsidRDefault="00B4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E3BE" w14:textId="77777777" w:rsidR="00B46F22" w:rsidRDefault="00B4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792" w14:textId="77777777" w:rsidR="00B46F22" w:rsidRDefault="00B4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CB06" w14:textId="77777777" w:rsidR="00851FA6" w:rsidRDefault="00851FA6" w:rsidP="00B46F22">
      <w:r>
        <w:separator/>
      </w:r>
    </w:p>
  </w:footnote>
  <w:footnote w:type="continuationSeparator" w:id="0">
    <w:p w14:paraId="5611EA77" w14:textId="77777777" w:rsidR="00851FA6" w:rsidRDefault="00851FA6" w:rsidP="00B4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B96A" w14:textId="0FA97B30" w:rsidR="00B46F22" w:rsidRDefault="00B4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4A37" w14:textId="73E78899" w:rsidR="00B46F22" w:rsidRDefault="00B4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690F" w14:textId="62A5DA02" w:rsidR="00B46F22" w:rsidRDefault="00B46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D2"/>
    <w:rsid w:val="0002306E"/>
    <w:rsid w:val="000961F7"/>
    <w:rsid w:val="00282058"/>
    <w:rsid w:val="00312001"/>
    <w:rsid w:val="003512F4"/>
    <w:rsid w:val="00372893"/>
    <w:rsid w:val="00390987"/>
    <w:rsid w:val="00405981"/>
    <w:rsid w:val="004D1A3C"/>
    <w:rsid w:val="00531747"/>
    <w:rsid w:val="005D19B7"/>
    <w:rsid w:val="00636608"/>
    <w:rsid w:val="006A4322"/>
    <w:rsid w:val="00851FA6"/>
    <w:rsid w:val="008B573B"/>
    <w:rsid w:val="00945A54"/>
    <w:rsid w:val="00950AB8"/>
    <w:rsid w:val="00963CC3"/>
    <w:rsid w:val="009760A0"/>
    <w:rsid w:val="00990AA3"/>
    <w:rsid w:val="00B46F22"/>
    <w:rsid w:val="00B74C99"/>
    <w:rsid w:val="00D21B86"/>
    <w:rsid w:val="00D90E5C"/>
    <w:rsid w:val="00DB2BB6"/>
    <w:rsid w:val="00DE1FEC"/>
    <w:rsid w:val="00EA5CD2"/>
    <w:rsid w:val="00F729F8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2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F22"/>
  </w:style>
  <w:style w:type="paragraph" w:styleId="Footer">
    <w:name w:val="footer"/>
    <w:basedOn w:val="Normal"/>
    <w:link w:val="Foot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0AACD-A42D-AE40-838C-CE5E9CA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4</cp:revision>
  <cp:lastPrinted>2018-10-02T16:53:00Z</cp:lastPrinted>
  <dcterms:created xsi:type="dcterms:W3CDTF">2018-10-30T21:10:00Z</dcterms:created>
  <dcterms:modified xsi:type="dcterms:W3CDTF">2018-10-31T16:57:00Z</dcterms:modified>
</cp:coreProperties>
</file>